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SEBASTIAN CATALAN LIZAM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febrero del 2020, mediante el que solicita la equivalencia del “promedio general de calificaciones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Desarrollo Regional y Medio Ambiente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Valparaiso, Valparaiso, Chile ,  le comunico que éste es de 5.9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